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28323E62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0B62D586" w14:textId="77777777" w:rsidR="00896831" w:rsidRDefault="00896831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4555E5EF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DFEDE5C">
                <wp:simplePos x="0" y="0"/>
                <wp:positionH relativeFrom="margin">
                  <wp:posOffset>-889401</wp:posOffset>
                </wp:positionH>
                <wp:positionV relativeFrom="paragraph">
                  <wp:posOffset>377046</wp:posOffset>
                </wp:positionV>
                <wp:extent cx="7357110" cy="1178061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80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7C54242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B636E2" w:rsidRPr="0089683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896831" w:rsidRPr="0089683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 DE SEGURIDAD PARA LOS MUNICIPIOS (FOSEGMUN)</w:t>
                            </w:r>
                            <w:r w:rsidR="0089683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LA PLATAFORMA DE DISTRIBUCIÓN DE RECURSOS A MUNICIPIOS Y </w:t>
                            </w:r>
                            <w:r w:rsidR="00475A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89683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pt;width:579.3pt;height:92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7C54242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89683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896831" w:rsidRPr="0089683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 DE SEGURIDAD PARA LOS MUNICIPIOS (FOSEGMUN)</w:t>
                      </w:r>
                      <w:r w:rsidR="0089683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LA PLATAFORMA DE DISTRIBUCIÓN DE RECURSOS A MUNICIPIOS Y </w:t>
                      </w:r>
                      <w:r w:rsidR="00475A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89683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6357E2D9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</w:p>
    <w:p w14:paraId="61879428" w14:textId="77777777" w:rsidR="00896831" w:rsidRPr="00557D8D" w:rsidRDefault="00896831" w:rsidP="00896831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26693CC7" w14:textId="5AAD31FF" w:rsidR="004B03C3" w:rsidRPr="00896831" w:rsidRDefault="004B03C3" w:rsidP="004B03C3">
      <w:pPr>
        <w:jc w:val="center"/>
        <w:rPr>
          <w:rFonts w:cs="Arial"/>
          <w:b/>
          <w:sz w:val="44"/>
          <w:szCs w:val="44"/>
          <w:lang w:val="es-MX"/>
        </w:rPr>
      </w:pPr>
    </w:p>
    <w:p w14:paraId="023DD3CF" w14:textId="3B936324" w:rsidR="00D05FE6" w:rsidRDefault="00D05FE6" w:rsidP="00896831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896831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AC26AF" w14:textId="7BDE5EB5" w:rsidR="00C0058A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39116" w:history="1">
            <w:r w:rsidR="00C0058A" w:rsidRPr="004A0F5E">
              <w:rPr>
                <w:rStyle w:val="Hipervnculo"/>
              </w:rPr>
              <w:t>Objetiv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16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3</w:t>
            </w:r>
            <w:r w:rsidR="00C0058A">
              <w:rPr>
                <w:webHidden/>
              </w:rPr>
              <w:fldChar w:fldCharType="end"/>
            </w:r>
          </w:hyperlink>
        </w:p>
        <w:p w14:paraId="4054DEF1" w14:textId="7CF93A85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17" w:history="1">
            <w:r w:rsidR="00C0058A" w:rsidRPr="004A0F5E">
              <w:rPr>
                <w:rStyle w:val="Hipervnculo"/>
              </w:rPr>
              <w:t>Alcance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17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3</w:t>
            </w:r>
            <w:r w:rsidR="00C0058A">
              <w:rPr>
                <w:webHidden/>
              </w:rPr>
              <w:fldChar w:fldCharType="end"/>
            </w:r>
          </w:hyperlink>
        </w:p>
        <w:p w14:paraId="12F99573" w14:textId="21ECCDAA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18" w:history="1">
            <w:r w:rsidR="00C0058A" w:rsidRPr="004A0F5E">
              <w:rPr>
                <w:rStyle w:val="Hipervnculo"/>
              </w:rPr>
              <w:t>Usuari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18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3</w:t>
            </w:r>
            <w:r w:rsidR="00C0058A">
              <w:rPr>
                <w:webHidden/>
              </w:rPr>
              <w:fldChar w:fldCharType="end"/>
            </w:r>
          </w:hyperlink>
        </w:p>
        <w:p w14:paraId="0BE724B6" w14:textId="22880DC3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19" w:history="1">
            <w:r w:rsidR="00C0058A" w:rsidRPr="004A0F5E">
              <w:rPr>
                <w:rStyle w:val="Hipervnculo"/>
                <w:bCs/>
              </w:rPr>
              <w:t>FONDO DE SEGURIDAD PARA LOS MUNICIPIOS (FOSEGMUN)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19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4</w:t>
            </w:r>
            <w:r w:rsidR="00C0058A">
              <w:rPr>
                <w:webHidden/>
              </w:rPr>
              <w:fldChar w:fldCharType="end"/>
            </w:r>
          </w:hyperlink>
        </w:p>
        <w:p w14:paraId="3D781BFB" w14:textId="5F1D3B25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20" w:history="1">
            <w:r w:rsidR="00C0058A" w:rsidRPr="004A0F5E">
              <w:rPr>
                <w:rStyle w:val="Hipervnculo"/>
              </w:rPr>
              <w:t>1.- Selección de Fond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20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5</w:t>
            </w:r>
            <w:r w:rsidR="00C0058A">
              <w:rPr>
                <w:webHidden/>
              </w:rPr>
              <w:fldChar w:fldCharType="end"/>
            </w:r>
          </w:hyperlink>
        </w:p>
        <w:p w14:paraId="43D6390F" w14:textId="0C55837F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21" w:history="1">
            <w:r w:rsidR="00C0058A" w:rsidRPr="004A0F5E">
              <w:rPr>
                <w:rStyle w:val="Hipervnculo"/>
              </w:rPr>
              <w:t>2.- Crear un nuevo cálcul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21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6</w:t>
            </w:r>
            <w:r w:rsidR="00C0058A">
              <w:rPr>
                <w:webHidden/>
              </w:rPr>
              <w:fldChar w:fldCharType="end"/>
            </w:r>
          </w:hyperlink>
        </w:p>
        <w:p w14:paraId="0C57DC3A" w14:textId="6B6B712D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22" w:history="1">
            <w:r w:rsidR="00C0058A" w:rsidRPr="004A0F5E">
              <w:rPr>
                <w:rStyle w:val="Hipervnculo"/>
              </w:rPr>
              <w:t>3.- Autorización de cálcul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22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8</w:t>
            </w:r>
            <w:r w:rsidR="00C0058A">
              <w:rPr>
                <w:webHidden/>
              </w:rPr>
              <w:fldChar w:fldCharType="end"/>
            </w:r>
          </w:hyperlink>
        </w:p>
        <w:p w14:paraId="21A86681" w14:textId="1129671E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23" w:history="1">
            <w:r w:rsidR="00C0058A" w:rsidRPr="004A0F5E">
              <w:rPr>
                <w:rStyle w:val="Hipervnculo"/>
              </w:rPr>
              <w:t>4.- Regresar un cálculo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23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9</w:t>
            </w:r>
            <w:r w:rsidR="00C0058A">
              <w:rPr>
                <w:webHidden/>
              </w:rPr>
              <w:fldChar w:fldCharType="end"/>
            </w:r>
          </w:hyperlink>
        </w:p>
        <w:p w14:paraId="547116A3" w14:textId="35174A90" w:rsidR="00C0058A" w:rsidRDefault="00ED1B9E">
          <w:pPr>
            <w:pStyle w:val="TDC1"/>
            <w:rPr>
              <w:rFonts w:eastAsiaTheme="minorEastAsia" w:cstheme="minorBidi"/>
              <w:lang w:val="en-US"/>
            </w:rPr>
          </w:pPr>
          <w:hyperlink w:anchor="_Toc148439124" w:history="1">
            <w:r w:rsidR="00C0058A" w:rsidRPr="004A0F5E">
              <w:rPr>
                <w:rStyle w:val="Hipervnculo"/>
              </w:rPr>
              <w:t>5.- Consulta de estatus</w:t>
            </w:r>
            <w:r w:rsidR="00C0058A">
              <w:rPr>
                <w:webHidden/>
              </w:rPr>
              <w:tab/>
            </w:r>
            <w:r w:rsidR="00C0058A">
              <w:rPr>
                <w:webHidden/>
              </w:rPr>
              <w:fldChar w:fldCharType="begin"/>
            </w:r>
            <w:r w:rsidR="00C0058A">
              <w:rPr>
                <w:webHidden/>
              </w:rPr>
              <w:instrText xml:space="preserve"> PAGEREF _Toc148439124 \h </w:instrText>
            </w:r>
            <w:r w:rsidR="00C0058A">
              <w:rPr>
                <w:webHidden/>
              </w:rPr>
            </w:r>
            <w:r w:rsidR="00C0058A">
              <w:rPr>
                <w:webHidden/>
              </w:rPr>
              <w:fldChar w:fldCharType="separate"/>
            </w:r>
            <w:r w:rsidR="00C0058A">
              <w:rPr>
                <w:webHidden/>
              </w:rPr>
              <w:t>10</w:t>
            </w:r>
            <w:r w:rsidR="00C0058A">
              <w:rPr>
                <w:webHidden/>
              </w:rPr>
              <w:fldChar w:fldCharType="end"/>
            </w:r>
          </w:hyperlink>
        </w:p>
        <w:p w14:paraId="7379A784" w14:textId="5A1689A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47CB1E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EC0FAC0" w14:textId="77777777" w:rsidR="00896831" w:rsidRDefault="00896831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09776B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48439116"/>
      <w:r w:rsidRPr="002325F1">
        <w:rPr>
          <w:rFonts w:cs="Arial"/>
        </w:rPr>
        <w:t>Objetivo</w:t>
      </w:r>
      <w:bookmarkEnd w:id="0"/>
      <w:bookmarkEnd w:id="1"/>
      <w:bookmarkEnd w:id="2"/>
    </w:p>
    <w:p w14:paraId="51371C5C" w14:textId="2268322E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04584E">
        <w:rPr>
          <w:rFonts w:ascii="Arial" w:hAnsi="Arial" w:cs="Arial"/>
          <w:sz w:val="24"/>
        </w:rPr>
        <w:t>.</w:t>
      </w:r>
    </w:p>
    <w:p w14:paraId="4A47E31E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E0CCBE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4843911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451B5C81" w14:textId="108B20F6" w:rsidR="00475A6A" w:rsidRPr="003717DC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896831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04584E">
        <w:rPr>
          <w:rFonts w:ascii="Arial" w:hAnsi="Arial" w:cs="Arial"/>
          <w:sz w:val="24"/>
        </w:rPr>
        <w:t xml:space="preserve">para realizar </w:t>
      </w:r>
      <w:r w:rsidRPr="003717DC">
        <w:rPr>
          <w:rFonts w:ascii="Arial" w:hAnsi="Arial" w:cs="Arial"/>
          <w:sz w:val="24"/>
        </w:rPr>
        <w:t xml:space="preserve">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04584E">
        <w:rPr>
          <w:rFonts w:ascii="Arial" w:hAnsi="Arial" w:cs="Arial"/>
          <w:sz w:val="24"/>
        </w:rPr>
        <w:t>.</w:t>
      </w:r>
    </w:p>
    <w:p w14:paraId="45B8A5A4" w14:textId="77777777" w:rsidR="00475A6A" w:rsidRPr="002325F1" w:rsidRDefault="00475A6A" w:rsidP="00475A6A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22207"/>
      <w:bookmarkStart w:id="8" w:name="_Toc148439118"/>
      <w:r w:rsidRPr="002325F1">
        <w:rPr>
          <w:rFonts w:cs="Arial"/>
        </w:rPr>
        <w:t>Usuario</w:t>
      </w:r>
      <w:bookmarkEnd w:id="6"/>
      <w:bookmarkEnd w:id="7"/>
      <w:bookmarkEnd w:id="8"/>
    </w:p>
    <w:p w14:paraId="57B76A2E" w14:textId="1173E7FD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4584E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5DA7B845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07A2D4C6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97398" w14:textId="404B9982" w:rsidR="0004584E" w:rsidRDefault="0004584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4CD636" w14:textId="0597DD93" w:rsidR="0004584E" w:rsidRDefault="0004584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E1C0467" w14:textId="77777777" w:rsidR="0004584E" w:rsidRPr="002325F1" w:rsidRDefault="0004584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9" w:name="_Toc148439119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9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48439120"/>
      <w:r>
        <w:rPr>
          <w:rFonts w:cs="Arial"/>
        </w:rPr>
        <w:lastRenderedPageBreak/>
        <w:t>1.- Selección de Fondo</w:t>
      </w:r>
      <w:bookmarkEnd w:id="10"/>
      <w:bookmarkEnd w:id="11"/>
      <w:bookmarkEnd w:id="12"/>
    </w:p>
    <w:p w14:paraId="074BC176" w14:textId="1CBDFCDC" w:rsidR="00E5052A" w:rsidRPr="002325F1" w:rsidRDefault="00475A6A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3F9A33CD" wp14:editId="0ADB34B1">
            <wp:simplePos x="0" y="0"/>
            <wp:positionH relativeFrom="column">
              <wp:posOffset>5111793</wp:posOffset>
            </wp:positionH>
            <wp:positionV relativeFrom="paragraph">
              <wp:posOffset>16286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64FA2F10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  <w:r w:rsidRPr="0004584E">
        <w:rPr>
          <w:rFonts w:ascii="Arial" w:hAnsi="Arial" w:cs="Arial"/>
          <w:sz w:val="24"/>
          <w:szCs w:val="24"/>
        </w:rPr>
        <w:t>1.1- Presionaremos el siguiente botón</w:t>
      </w:r>
      <w:r w:rsidR="0004584E" w:rsidRPr="0004584E">
        <w:rPr>
          <w:rFonts w:ascii="Arial" w:hAnsi="Arial" w:cs="Arial"/>
          <w:sz w:val="24"/>
          <w:szCs w:val="24"/>
        </w:rPr>
        <w:t xml:space="preserve"> </w:t>
      </w:r>
      <w:r w:rsidRPr="0004584E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  <w:r w:rsidRPr="0004584E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04584E">
        <w:rPr>
          <w:rFonts w:ascii="Arial" w:hAnsi="Arial" w:cs="Arial"/>
          <w:sz w:val="24"/>
          <w:szCs w:val="24"/>
        </w:rPr>
        <w:t>APORTACIONES</w:t>
      </w:r>
      <w:r w:rsidRPr="0004584E">
        <w:rPr>
          <w:rFonts w:ascii="Arial" w:hAnsi="Arial" w:cs="Arial"/>
          <w:sz w:val="24"/>
          <w:szCs w:val="24"/>
        </w:rPr>
        <w:t xml:space="preserve"> </w:t>
      </w:r>
      <w:r w:rsidR="00230090" w:rsidRPr="0004584E">
        <w:rPr>
          <w:rFonts w:ascii="Arial" w:hAnsi="Arial" w:cs="Arial"/>
          <w:sz w:val="24"/>
          <w:szCs w:val="24"/>
        </w:rPr>
        <w:t>ESTATALES</w:t>
      </w:r>
      <w:r w:rsidRPr="0004584E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</w:p>
    <w:p w14:paraId="49846DBA" w14:textId="3FA8C130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  <w:r w:rsidRPr="0004584E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04584E">
        <w:rPr>
          <w:rFonts w:ascii="Arial" w:hAnsi="Arial" w:cs="Arial"/>
          <w:sz w:val="24"/>
          <w:szCs w:val="24"/>
        </w:rPr>
        <w:t>Fondos de Seguridad para los Municipios</w:t>
      </w:r>
      <w:r w:rsidRPr="0004584E">
        <w:rPr>
          <w:rFonts w:ascii="Arial" w:hAnsi="Arial" w:cs="Arial"/>
          <w:sz w:val="24"/>
          <w:szCs w:val="24"/>
        </w:rPr>
        <w:t xml:space="preserve">” </w:t>
      </w:r>
    </w:p>
    <w:p w14:paraId="78724AB0" w14:textId="31226BF6" w:rsidR="00E5052A" w:rsidRDefault="00475A6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1CFDDA5B" wp14:editId="0CDC00E8">
            <wp:simplePos x="0" y="0"/>
            <wp:positionH relativeFrom="column">
              <wp:posOffset>1852871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10A06" wp14:editId="7B146FBF">
            <wp:simplePos x="0" y="0"/>
            <wp:positionH relativeFrom="column">
              <wp:posOffset>1306668</wp:posOffset>
            </wp:positionH>
            <wp:positionV relativeFrom="paragraph">
              <wp:posOffset>212725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2295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798BBA0" w14:textId="4DA08B40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230AE7D0" w14:textId="22BD809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AFBE0F3" w14:textId="771A46AA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615CC50" w14:textId="229F9293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EC6D4E9" w14:textId="52F589E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0B96433" w14:textId="5380AA1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0A0AD68E" w14:textId="20DC9839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BB99D39" w14:textId="42429636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D757370" w14:textId="377318EE" w:rsidR="00475A6A" w:rsidRDefault="00475A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40235" wp14:editId="10A151AF">
                <wp:simplePos x="0" y="0"/>
                <wp:positionH relativeFrom="column">
                  <wp:posOffset>1820140</wp:posOffset>
                </wp:positionH>
                <wp:positionV relativeFrom="paragraph">
                  <wp:posOffset>85990</wp:posOffset>
                </wp:positionV>
                <wp:extent cx="1536766" cy="489098"/>
                <wp:effectExtent l="19050" t="1905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66" cy="489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644C" id="Rectángulo 5" o:spid="_x0000_s1026" style="position:absolute;margin-left:143.3pt;margin-top:6.75pt;width:121pt;height:3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" filled="f" strokecolor="red" strokeweight="2.25pt"/>
            </w:pict>
          </mc:Fallback>
        </mc:AlternateContent>
      </w:r>
    </w:p>
    <w:p w14:paraId="7DAF7665" w14:textId="1560A3A8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E03F2B5" w14:textId="05F6E4D6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6BB58B0E" w14:textId="3D86150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BE24566" w14:textId="078CD07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0273895" w14:textId="64223C73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1075E3A5" w14:textId="77777777" w:rsidR="0004584E" w:rsidRDefault="0004584E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48439121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3085870F" w:rsidR="00E5052A" w:rsidRPr="0004584E" w:rsidRDefault="00E5052A" w:rsidP="0004584E">
      <w:pPr>
        <w:jc w:val="both"/>
        <w:rPr>
          <w:rFonts w:ascii="Arial" w:hAnsi="Arial" w:cs="Arial"/>
          <w:sz w:val="24"/>
          <w:szCs w:val="24"/>
        </w:rPr>
      </w:pPr>
      <w:r w:rsidRPr="0004584E">
        <w:rPr>
          <w:rFonts w:ascii="Arial" w:hAnsi="Arial" w:cs="Arial"/>
          <w:sz w:val="24"/>
          <w:szCs w:val="24"/>
        </w:rPr>
        <w:t>2.1.- En la siguient</w:t>
      </w:r>
      <w:r w:rsidR="0004584E" w:rsidRPr="0004584E">
        <w:rPr>
          <w:rFonts w:ascii="Arial" w:hAnsi="Arial" w:cs="Arial"/>
          <w:sz w:val="24"/>
          <w:szCs w:val="24"/>
        </w:rPr>
        <w:t>e ventana seleccionar el botón</w:t>
      </w:r>
      <w:r w:rsidRPr="0004584E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680E57A4" w:rsidR="00E5052A" w:rsidRPr="002325F1" w:rsidRDefault="00E5052A" w:rsidP="0095214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AFB9662">
                <wp:simplePos x="0" y="0"/>
                <wp:positionH relativeFrom="column">
                  <wp:posOffset>-41910</wp:posOffset>
                </wp:positionH>
                <wp:positionV relativeFrom="paragraph">
                  <wp:posOffset>151235</wp:posOffset>
                </wp:positionV>
                <wp:extent cx="258051" cy="224393"/>
                <wp:effectExtent l="19050" t="19050" r="27940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1" cy="224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3861" id="Rectángulo 48" o:spid="_x0000_s1026" style="position:absolute;margin-left:-3.3pt;margin-top:11.9pt;width:20.3pt;height:1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95214F">
        <w:rPr>
          <w:noProof/>
          <w:lang w:val="en-US"/>
        </w:rPr>
        <w:drawing>
          <wp:inline distT="0" distB="0" distL="0" distR="0" wp14:anchorId="09450CEB" wp14:editId="6FEEFA54">
            <wp:extent cx="5612130" cy="64769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15"/>
                    <a:stretch/>
                  </pic:blipFill>
                  <pic:spPr bwMode="auto">
                    <a:xfrm>
                      <a:off x="0" y="0"/>
                      <a:ext cx="5612130" cy="64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8351" w14:textId="77777777" w:rsidR="000F67C4" w:rsidRDefault="000F67C4" w:rsidP="00F2605C">
      <w:pPr>
        <w:rPr>
          <w:rFonts w:ascii="Arial" w:hAnsi="Arial" w:cs="Arial"/>
          <w:b/>
          <w:sz w:val="24"/>
          <w:szCs w:val="24"/>
        </w:rPr>
      </w:pPr>
    </w:p>
    <w:p w14:paraId="58D7FFDF" w14:textId="4C611A29" w:rsidR="00F2605C" w:rsidRPr="000F67C4" w:rsidRDefault="00F2605C" w:rsidP="000F67C4">
      <w:pPr>
        <w:jc w:val="both"/>
        <w:rPr>
          <w:rFonts w:ascii="Arial" w:hAnsi="Arial" w:cs="Arial"/>
          <w:noProof/>
          <w:lang w:val="es-MX" w:eastAsia="es-MX"/>
        </w:rPr>
      </w:pPr>
      <w:r w:rsidRPr="000F67C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2C00953" w14:textId="57BEAF97" w:rsidR="00E5052A" w:rsidRDefault="000F67C4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49630A3F" wp14:editId="7CE15D7B">
            <wp:extent cx="3898823" cy="1845302"/>
            <wp:effectExtent l="0" t="0" r="698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123" cy="18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7A8" w14:textId="77777777" w:rsidR="00F8192F" w:rsidRDefault="00F8192F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3B5D09D4" w:rsidR="00E5052A" w:rsidRPr="000F67C4" w:rsidRDefault="00E5052A" w:rsidP="000F67C4">
      <w:pPr>
        <w:jc w:val="both"/>
        <w:rPr>
          <w:rFonts w:ascii="Arial" w:hAnsi="Arial" w:cs="Arial"/>
          <w:sz w:val="24"/>
          <w:szCs w:val="24"/>
        </w:rPr>
      </w:pPr>
      <w:r w:rsidRPr="000F67C4">
        <w:rPr>
          <w:rFonts w:ascii="Arial" w:hAnsi="Arial" w:cs="Arial"/>
          <w:sz w:val="24"/>
          <w:szCs w:val="24"/>
        </w:rPr>
        <w:t>2.3.- Inserta</w:t>
      </w:r>
      <w:r w:rsidR="00E72B60" w:rsidRPr="000F67C4">
        <w:rPr>
          <w:rFonts w:ascii="Arial" w:hAnsi="Arial" w:cs="Arial"/>
          <w:sz w:val="24"/>
          <w:szCs w:val="24"/>
        </w:rPr>
        <w:t>r los</w:t>
      </w:r>
      <w:r w:rsidR="00A37332" w:rsidRPr="000F67C4">
        <w:rPr>
          <w:rFonts w:ascii="Arial" w:hAnsi="Arial" w:cs="Arial"/>
          <w:sz w:val="24"/>
          <w:szCs w:val="24"/>
        </w:rPr>
        <w:t xml:space="preserve"> importe</w:t>
      </w:r>
      <w:r w:rsidR="00E72B60" w:rsidRPr="000F67C4">
        <w:rPr>
          <w:rFonts w:ascii="Arial" w:hAnsi="Arial" w:cs="Arial"/>
          <w:sz w:val="24"/>
          <w:szCs w:val="24"/>
        </w:rPr>
        <w:t>s</w:t>
      </w:r>
      <w:r w:rsidR="00A37332" w:rsidRPr="000F67C4">
        <w:rPr>
          <w:rFonts w:ascii="Arial" w:hAnsi="Arial" w:cs="Arial"/>
          <w:sz w:val="24"/>
          <w:szCs w:val="24"/>
        </w:rPr>
        <w:t xml:space="preserve"> correspondiente</w:t>
      </w:r>
      <w:r w:rsidR="00E72B60" w:rsidRPr="000F67C4">
        <w:rPr>
          <w:rFonts w:ascii="Arial" w:hAnsi="Arial" w:cs="Arial"/>
          <w:sz w:val="24"/>
          <w:szCs w:val="24"/>
        </w:rPr>
        <w:t>s</w:t>
      </w:r>
      <w:r w:rsidR="00A37332" w:rsidRPr="000F67C4">
        <w:rPr>
          <w:rFonts w:ascii="Arial" w:hAnsi="Arial" w:cs="Arial"/>
          <w:sz w:val="24"/>
          <w:szCs w:val="24"/>
        </w:rPr>
        <w:t xml:space="preserve"> a</w:t>
      </w:r>
      <w:r w:rsidR="00E72B60" w:rsidRPr="000F67C4">
        <w:rPr>
          <w:rFonts w:ascii="Arial" w:hAnsi="Arial" w:cs="Arial"/>
          <w:sz w:val="24"/>
          <w:szCs w:val="24"/>
        </w:rPr>
        <w:t>l</w:t>
      </w:r>
      <w:r w:rsidR="00A37332" w:rsidRPr="000F67C4">
        <w:rPr>
          <w:rFonts w:ascii="Arial" w:hAnsi="Arial" w:cs="Arial"/>
          <w:sz w:val="24"/>
          <w:szCs w:val="24"/>
        </w:rPr>
        <w:t xml:space="preserve"> </w:t>
      </w:r>
      <w:r w:rsidR="00044CEA" w:rsidRPr="000F67C4">
        <w:rPr>
          <w:rFonts w:ascii="Arial" w:hAnsi="Arial" w:cs="Arial"/>
          <w:sz w:val="24"/>
          <w:szCs w:val="24"/>
        </w:rPr>
        <w:t>FONDO PARA SEGURIDAD</w:t>
      </w:r>
      <w:r w:rsidR="00044CEA">
        <w:rPr>
          <w:rFonts w:ascii="Arial" w:hAnsi="Arial" w:cs="Arial"/>
          <w:b/>
          <w:sz w:val="24"/>
          <w:szCs w:val="24"/>
        </w:rPr>
        <w:t xml:space="preserve"> </w:t>
      </w:r>
      <w:r w:rsidR="00044CEA" w:rsidRPr="000F67C4">
        <w:rPr>
          <w:rFonts w:ascii="Arial" w:hAnsi="Arial" w:cs="Arial"/>
          <w:sz w:val="24"/>
          <w:szCs w:val="24"/>
        </w:rPr>
        <w:t xml:space="preserve">PARA LOS MUNICIPIOS </w:t>
      </w:r>
      <w:r w:rsidR="00CA5A40" w:rsidRPr="000F67C4">
        <w:rPr>
          <w:rFonts w:ascii="Arial" w:hAnsi="Arial" w:cs="Arial"/>
          <w:sz w:val="24"/>
          <w:szCs w:val="24"/>
        </w:rPr>
        <w:t>(se puede consultar en “aportaciones federales del ramo 33” en la tabla de las participaciones del mes actual)</w:t>
      </w:r>
    </w:p>
    <w:p w14:paraId="2433F0B6" w14:textId="047BB00A" w:rsidR="00230090" w:rsidRPr="000F67C4" w:rsidRDefault="00BA2745" w:rsidP="000F67C4">
      <w:pPr>
        <w:jc w:val="both"/>
        <w:rPr>
          <w:rFonts w:ascii="Arial" w:hAnsi="Arial" w:cs="Arial"/>
          <w:sz w:val="24"/>
          <w:szCs w:val="24"/>
        </w:rPr>
      </w:pPr>
      <w:r w:rsidRPr="000F67C4">
        <w:rPr>
          <w:rFonts w:ascii="Arial" w:hAnsi="Arial" w:cs="Arial"/>
          <w:sz w:val="24"/>
          <w:szCs w:val="24"/>
        </w:rPr>
        <w:t xml:space="preserve">El total a distribuir correspondiente al fondo de seguridad para los municipios es la suma del presupuesto de </w:t>
      </w:r>
      <w:r w:rsidR="00E72B60" w:rsidRPr="000F67C4">
        <w:rPr>
          <w:rFonts w:ascii="Arial" w:hAnsi="Arial" w:cs="Arial"/>
          <w:sz w:val="24"/>
          <w:szCs w:val="24"/>
        </w:rPr>
        <w:t xml:space="preserve">la ley de egresos + el impuesto </w:t>
      </w:r>
      <w:r w:rsidR="00F63585" w:rsidRPr="000F67C4">
        <w:rPr>
          <w:rFonts w:ascii="Arial" w:hAnsi="Arial" w:cs="Arial"/>
          <w:sz w:val="24"/>
          <w:szCs w:val="24"/>
        </w:rPr>
        <w:t>por</w:t>
      </w:r>
      <w:r w:rsidR="00E72B60" w:rsidRPr="000F67C4">
        <w:rPr>
          <w:rFonts w:ascii="Arial" w:hAnsi="Arial" w:cs="Arial"/>
          <w:sz w:val="24"/>
          <w:szCs w:val="24"/>
        </w:rPr>
        <w:t xml:space="preserve"> erogación de juegos </w:t>
      </w:r>
      <w:r w:rsidR="00F63585" w:rsidRPr="000F67C4">
        <w:rPr>
          <w:rFonts w:ascii="Arial" w:hAnsi="Arial" w:cs="Arial"/>
          <w:sz w:val="24"/>
          <w:szCs w:val="24"/>
        </w:rPr>
        <w:t>con apuestas y sorteos</w:t>
      </w:r>
      <w:r w:rsidR="00D14F5C">
        <w:rPr>
          <w:rFonts w:ascii="Arial" w:hAnsi="Arial" w:cs="Arial"/>
          <w:sz w:val="24"/>
          <w:szCs w:val="24"/>
        </w:rPr>
        <w:t>.</w:t>
      </w:r>
      <w:r w:rsidR="00C21F09">
        <w:rPr>
          <w:rFonts w:ascii="Arial" w:hAnsi="Arial" w:cs="Arial"/>
          <w:sz w:val="24"/>
          <w:szCs w:val="24"/>
        </w:rPr>
        <w:t xml:space="preserve"> </w:t>
      </w:r>
      <w:r w:rsidR="00123805" w:rsidRPr="00123805">
        <w:rPr>
          <w:rFonts w:ascii="Arial" w:hAnsi="Arial" w:cs="Arial"/>
          <w:color w:val="FF0000"/>
          <w:sz w:val="24"/>
          <w:szCs w:val="24"/>
        </w:rPr>
        <w:t>C</w:t>
      </w:r>
      <w:r w:rsidR="008C5627">
        <w:rPr>
          <w:rFonts w:ascii="Arial" w:hAnsi="Arial" w:cs="Arial"/>
          <w:color w:val="FF0000"/>
          <w:sz w:val="24"/>
          <w:szCs w:val="24"/>
        </w:rPr>
        <w:t>HECAR SI ESTE PUNTO VA EN EL PR</w:t>
      </w:r>
      <w:r w:rsidR="00123805" w:rsidRPr="00123805">
        <w:rPr>
          <w:rFonts w:ascii="Arial" w:hAnsi="Arial" w:cs="Arial"/>
          <w:color w:val="FF0000"/>
          <w:sz w:val="24"/>
          <w:szCs w:val="24"/>
        </w:rPr>
        <w:t xml:space="preserve">OCESO </w:t>
      </w:r>
      <w:r w:rsidR="00C21F09" w:rsidRPr="00C21F09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0CFB3438">
                <wp:simplePos x="0" y="0"/>
                <wp:positionH relativeFrom="margin">
                  <wp:posOffset>1866265</wp:posOffset>
                </wp:positionH>
                <wp:positionV relativeFrom="paragraph">
                  <wp:posOffset>448310</wp:posOffset>
                </wp:positionV>
                <wp:extent cx="3035300" cy="374650"/>
                <wp:effectExtent l="19050" t="1905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894BA" id="Rectángulo 31" o:spid="_x0000_s1026" style="position:absolute;margin-left:146.95pt;margin-top:35.3pt;width:239pt;height:2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n-US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CC87" w14:textId="5A092B0C" w:rsidR="00E5052A" w:rsidRPr="00D14F5C" w:rsidRDefault="00E5052A" w:rsidP="00E5052A">
      <w:pPr>
        <w:rPr>
          <w:rFonts w:ascii="Arial" w:hAnsi="Arial" w:cs="Arial"/>
          <w:sz w:val="24"/>
          <w:szCs w:val="24"/>
        </w:rPr>
      </w:pPr>
      <w:r w:rsidRPr="00D14F5C">
        <w:rPr>
          <w:rFonts w:ascii="Arial" w:hAnsi="Arial" w:cs="Arial"/>
          <w:sz w:val="24"/>
          <w:szCs w:val="24"/>
        </w:rPr>
        <w:t xml:space="preserve">2.4.- Por </w:t>
      </w:r>
      <w:r w:rsidR="00D14F5C" w:rsidRPr="00D14F5C">
        <w:rPr>
          <w:rFonts w:ascii="Arial" w:hAnsi="Arial" w:cs="Arial"/>
          <w:sz w:val="24"/>
          <w:szCs w:val="24"/>
        </w:rPr>
        <w:t>último,</w:t>
      </w:r>
      <w:r w:rsidRPr="00D14F5C">
        <w:rPr>
          <w:rFonts w:ascii="Arial" w:hAnsi="Arial" w:cs="Arial"/>
          <w:sz w:val="24"/>
          <w:szCs w:val="24"/>
        </w:rPr>
        <w:t xml:space="preserve"> presionar botón Calcular </w:t>
      </w:r>
      <w:r w:rsidR="00D14F5C">
        <w:rPr>
          <w:noProof/>
          <w:lang w:val="en-US"/>
        </w:rPr>
        <w:drawing>
          <wp:inline distT="0" distB="0" distL="0" distR="0" wp14:anchorId="2CC56232" wp14:editId="2B54F527">
            <wp:extent cx="852693" cy="238941"/>
            <wp:effectExtent l="0" t="0" r="508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617" cy="2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603" w14:textId="22830ABE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D14F5C" w:rsidRDefault="00E5052A" w:rsidP="00D14F5C">
      <w:pPr>
        <w:jc w:val="both"/>
        <w:rPr>
          <w:rFonts w:ascii="Arial" w:hAnsi="Arial" w:cs="Arial"/>
          <w:sz w:val="24"/>
          <w:szCs w:val="24"/>
        </w:rPr>
      </w:pPr>
      <w:r w:rsidRPr="00D14F5C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61E5218C" w14:textId="47DD0AC1" w:rsidR="00E5052A" w:rsidRPr="002325F1" w:rsidRDefault="00021FA2" w:rsidP="00C21F09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30D8A88">
                <wp:simplePos x="0" y="0"/>
                <wp:positionH relativeFrom="column">
                  <wp:posOffset>2540</wp:posOffset>
                </wp:positionH>
                <wp:positionV relativeFrom="paragraph">
                  <wp:posOffset>857780</wp:posOffset>
                </wp:positionV>
                <wp:extent cx="5727623" cy="213173"/>
                <wp:effectExtent l="19050" t="19050" r="26035" b="158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23" cy="213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1E70" id="Rectángulo 53" o:spid="_x0000_s1026" style="position:absolute;margin-left:.2pt;margin-top:67.55pt;width:451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" filled="f" strokecolor="red" strokeweight="2.25pt"/>
            </w:pict>
          </mc:Fallback>
        </mc:AlternateContent>
      </w:r>
      <w:r w:rsidR="00C21F09" w:rsidRPr="005A579D">
        <w:rPr>
          <w:noProof/>
        </w:rPr>
        <w:t xml:space="preserve"> </w:t>
      </w:r>
      <w:r w:rsidR="00C21F09">
        <w:rPr>
          <w:noProof/>
          <w:lang w:val="en-US"/>
        </w:rPr>
        <w:drawing>
          <wp:inline distT="0" distB="0" distL="0" distR="0" wp14:anchorId="07DAE568" wp14:editId="06704F83">
            <wp:extent cx="5612130" cy="87312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A913" w14:textId="77777777" w:rsidR="008C4D06" w:rsidRDefault="008C4D06" w:rsidP="00E5052A">
      <w:pPr>
        <w:rPr>
          <w:rFonts w:ascii="Arial" w:hAnsi="Arial" w:cs="Arial"/>
          <w:sz w:val="24"/>
          <w:szCs w:val="24"/>
        </w:rPr>
      </w:pPr>
    </w:p>
    <w:p w14:paraId="2E44E016" w14:textId="20731B79" w:rsidR="00E5052A" w:rsidRPr="008C4D06" w:rsidRDefault="00E5052A" w:rsidP="00E5052A">
      <w:pPr>
        <w:rPr>
          <w:rFonts w:ascii="Arial" w:hAnsi="Arial" w:cs="Arial"/>
          <w:sz w:val="24"/>
          <w:szCs w:val="24"/>
        </w:rPr>
      </w:pPr>
      <w:r w:rsidRPr="008C4D0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5EDE7E90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2C205E5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0442044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DEE0F07" w14:textId="77777777" w:rsidR="00021FA2" w:rsidRDefault="00021FA2" w:rsidP="00021FA2">
      <w:pPr>
        <w:rPr>
          <w:rFonts w:ascii="Arial" w:hAnsi="Arial" w:cs="Arial"/>
          <w:b/>
          <w:sz w:val="24"/>
          <w:szCs w:val="24"/>
        </w:rPr>
      </w:pPr>
    </w:p>
    <w:p w14:paraId="5DB16383" w14:textId="142C998B" w:rsidR="00E5052A" w:rsidRDefault="00021FA2" w:rsidP="008C4D06">
      <w:pPr>
        <w:jc w:val="both"/>
        <w:rPr>
          <w:rFonts w:ascii="Arial" w:hAnsi="Arial" w:cs="Arial"/>
          <w:sz w:val="24"/>
          <w:szCs w:val="24"/>
        </w:rPr>
      </w:pPr>
      <w:r w:rsidRPr="008C4D06">
        <w:rPr>
          <w:rFonts w:ascii="Arial" w:hAnsi="Arial" w:cs="Arial"/>
          <w:sz w:val="24"/>
          <w:szCs w:val="24"/>
        </w:rPr>
        <w:lastRenderedPageBreak/>
        <w:t xml:space="preserve">2.7.- En caso de exista algún error </w:t>
      </w:r>
      <w:r w:rsidR="006B7423">
        <w:rPr>
          <w:rFonts w:ascii="Arial" w:hAnsi="Arial" w:cs="Arial"/>
          <w:sz w:val="24"/>
          <w:szCs w:val="24"/>
        </w:rPr>
        <w:t>en el cálculo se puede generar un reajuste</w:t>
      </w:r>
      <w:r w:rsidR="008C4D06">
        <w:rPr>
          <w:rFonts w:ascii="Arial" w:hAnsi="Arial" w:cs="Arial"/>
          <w:sz w:val="24"/>
          <w:szCs w:val="24"/>
        </w:rPr>
        <w:t xml:space="preserve"> con el s</w:t>
      </w:r>
      <w:r w:rsidR="006B7423">
        <w:rPr>
          <w:rFonts w:ascii="Arial" w:hAnsi="Arial" w:cs="Arial"/>
          <w:sz w:val="24"/>
          <w:szCs w:val="24"/>
        </w:rPr>
        <w:t>iguiente botón.</w:t>
      </w:r>
    </w:p>
    <w:p w14:paraId="0E0B2C43" w14:textId="570451C6" w:rsidR="006B7423" w:rsidRPr="008C4D06" w:rsidRDefault="006B7423" w:rsidP="008C4D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C1EF65" wp14:editId="32BD1DD6">
                <wp:simplePos x="0" y="0"/>
                <wp:positionH relativeFrom="column">
                  <wp:posOffset>216640</wp:posOffset>
                </wp:positionH>
                <wp:positionV relativeFrom="paragraph">
                  <wp:posOffset>61595</wp:posOffset>
                </wp:positionV>
                <wp:extent cx="161017" cy="123416"/>
                <wp:effectExtent l="0" t="0" r="10795" b="101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7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A1E56" id="Rectángulo 41" o:spid="_x0000_s1026" style="position:absolute;margin-left:17.05pt;margin-top:4.85pt;width:12.7pt;height:9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352C979" wp14:editId="23EE79C9">
            <wp:extent cx="5612130" cy="23360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245"/>
                    <a:stretch/>
                  </pic:blipFill>
                  <pic:spPr bwMode="auto">
                    <a:xfrm>
                      <a:off x="0" y="0"/>
                      <a:ext cx="5612130" cy="23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69ED" w14:textId="46B1147A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47B4136D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48439122"/>
      <w:r>
        <w:rPr>
          <w:rFonts w:cs="Arial"/>
        </w:rPr>
        <w:t>3.- Autorización de cálculo</w:t>
      </w:r>
      <w:bookmarkEnd w:id="16"/>
      <w:bookmarkEnd w:id="17"/>
      <w:bookmarkEnd w:id="18"/>
    </w:p>
    <w:p w14:paraId="06461C48" w14:textId="17B1229E" w:rsidR="00E5052A" w:rsidRPr="00D80624" w:rsidRDefault="00E5052A" w:rsidP="00E5052A">
      <w:pPr>
        <w:rPr>
          <w:rFonts w:ascii="Arial" w:hAnsi="Arial" w:cs="Arial"/>
          <w:sz w:val="24"/>
          <w:szCs w:val="24"/>
        </w:rPr>
      </w:pPr>
      <w:r w:rsidRPr="00D80624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D80624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423">
        <w:rPr>
          <w:rFonts w:ascii="Arial" w:hAnsi="Arial" w:cs="Arial"/>
          <w:sz w:val="24"/>
          <w:szCs w:val="24"/>
        </w:rPr>
        <w:t>.</w:t>
      </w:r>
    </w:p>
    <w:p w14:paraId="4AB7B22C" w14:textId="5FCE6242" w:rsidR="00E5052A" w:rsidRDefault="00D80624" w:rsidP="00D8062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091DF060">
                <wp:simplePos x="0" y="0"/>
                <wp:positionH relativeFrom="margin">
                  <wp:align>left</wp:align>
                </wp:positionH>
                <wp:positionV relativeFrom="paragraph">
                  <wp:posOffset>492281</wp:posOffset>
                </wp:positionV>
                <wp:extent cx="226337" cy="179514"/>
                <wp:effectExtent l="19050" t="19050" r="2159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416E0" id="Rectángulo 55" o:spid="_x0000_s1026" style="position:absolute;margin-left:0;margin-top:38.75pt;width:17.8pt;height:14.1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C059CBD" wp14:editId="58179603">
            <wp:extent cx="5612130" cy="87312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A531" w14:textId="3E89E7A0" w:rsidR="006B7423" w:rsidRPr="004F77FC" w:rsidRDefault="006B7423" w:rsidP="00D80624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8C9C26B" w:rsidR="00E5052A" w:rsidRPr="0044331C" w:rsidRDefault="00E5052A" w:rsidP="00E5052A">
      <w:pPr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3.2.- Si el cálculo es correcto se puede </w:t>
      </w:r>
      <w:r w:rsidR="006B7423">
        <w:rPr>
          <w:rFonts w:ascii="Arial" w:hAnsi="Arial" w:cs="Arial"/>
          <w:sz w:val="24"/>
          <w:szCs w:val="24"/>
        </w:rPr>
        <w:t>enviar a Validación</w:t>
      </w:r>
      <w:r w:rsidRPr="0044331C">
        <w:rPr>
          <w:rFonts w:ascii="Arial" w:hAnsi="Arial" w:cs="Arial"/>
          <w:sz w:val="24"/>
          <w:szCs w:val="24"/>
        </w:rPr>
        <w:t xml:space="preserve"> o Eliminar</w:t>
      </w:r>
      <w:r w:rsidR="006B7423">
        <w:rPr>
          <w:rFonts w:ascii="Arial" w:hAnsi="Arial" w:cs="Arial"/>
          <w:sz w:val="24"/>
          <w:szCs w:val="24"/>
        </w:rPr>
        <w:t>.</w:t>
      </w:r>
    </w:p>
    <w:p w14:paraId="6D7E7E9A" w14:textId="24D0ED94" w:rsidR="00E5052A" w:rsidRDefault="006B7423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4A813" wp14:editId="107A755C">
                <wp:simplePos x="0" y="0"/>
                <wp:positionH relativeFrom="margin">
                  <wp:posOffset>793115</wp:posOffset>
                </wp:positionH>
                <wp:positionV relativeFrom="paragraph">
                  <wp:posOffset>50905</wp:posOffset>
                </wp:positionV>
                <wp:extent cx="471224" cy="228600"/>
                <wp:effectExtent l="19050" t="19050" r="2413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6C4E" id="Rectángulo 14" o:spid="_x0000_s1026" style="position:absolute;margin-left:62.45pt;margin-top:4pt;width:37.1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190FA2" wp14:editId="00EC634C">
            <wp:extent cx="5612130" cy="1444411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30"/>
                    <a:stretch/>
                  </pic:blipFill>
                  <pic:spPr bwMode="auto">
                    <a:xfrm>
                      <a:off x="0" y="0"/>
                      <a:ext cx="5612130" cy="144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1044" w14:textId="77777777" w:rsidR="006B7423" w:rsidRPr="002325F1" w:rsidRDefault="006B7423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28CBD2E2" w14:textId="5D047944" w:rsidR="00E5052A" w:rsidRDefault="00E5052A" w:rsidP="006B7423">
      <w:pPr>
        <w:jc w:val="both"/>
        <w:rPr>
          <w:rFonts w:ascii="Arial" w:hAnsi="Arial" w:cs="Arial"/>
          <w:sz w:val="24"/>
          <w:szCs w:val="24"/>
        </w:rPr>
      </w:pPr>
      <w:r w:rsidRPr="006B7423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0FACFEF2" w14:textId="77777777" w:rsidR="009537DC" w:rsidRPr="006B7423" w:rsidRDefault="009537DC" w:rsidP="006B7423">
      <w:pPr>
        <w:jc w:val="both"/>
        <w:rPr>
          <w:rFonts w:ascii="Arial" w:hAnsi="Arial" w:cs="Arial"/>
          <w:sz w:val="24"/>
          <w:szCs w:val="24"/>
        </w:rPr>
      </w:pPr>
    </w:p>
    <w:p w14:paraId="2E65E22C" w14:textId="55593DB1" w:rsidR="00E5052A" w:rsidRDefault="00E5052A" w:rsidP="009B626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16B90D35">
                <wp:simplePos x="0" y="0"/>
                <wp:positionH relativeFrom="column">
                  <wp:posOffset>2561290</wp:posOffset>
                </wp:positionH>
                <wp:positionV relativeFrom="paragraph">
                  <wp:posOffset>1440059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6955" id="Rectángulo 32" o:spid="_x0000_s1026" style="position:absolute;margin-left:201.7pt;margin-top:113.4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" filled="f" strokecolor="red" strokeweight="2.25pt"/>
            </w:pict>
          </mc:Fallback>
        </mc:AlternateContent>
      </w:r>
      <w:r w:rsidR="009B6269">
        <w:rPr>
          <w:noProof/>
          <w:lang w:val="en-US"/>
        </w:rPr>
        <w:drawing>
          <wp:inline distT="0" distB="0" distL="0" distR="0" wp14:anchorId="5BA095BA" wp14:editId="759F1714">
            <wp:extent cx="5612130" cy="173736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1C79FEED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48439123"/>
      <w:r>
        <w:rPr>
          <w:rFonts w:cs="Arial"/>
        </w:rPr>
        <w:lastRenderedPageBreak/>
        <w:t>4.- Regresar un cálculo</w:t>
      </w:r>
      <w:bookmarkEnd w:id="19"/>
      <w:bookmarkEnd w:id="20"/>
      <w:bookmarkEnd w:id="21"/>
      <w:r>
        <w:rPr>
          <w:rFonts w:cs="Arial"/>
        </w:rPr>
        <w:t xml:space="preserve"> </w:t>
      </w:r>
    </w:p>
    <w:p w14:paraId="0F358286" w14:textId="77777777" w:rsidR="008E4511" w:rsidRPr="008E4511" w:rsidRDefault="008E4511" w:rsidP="008E4511"/>
    <w:p w14:paraId="168A9E75" w14:textId="689117D9" w:rsidR="00E5052A" w:rsidRPr="00550625" w:rsidRDefault="00E5052A" w:rsidP="008E451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E4511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8E4511">
        <w:rPr>
          <w:rFonts w:ascii="Arial" w:hAnsi="Arial" w:cs="Arial"/>
          <w:sz w:val="24"/>
          <w:szCs w:val="24"/>
        </w:rPr>
        <w:t>.</w:t>
      </w:r>
      <w:r w:rsidR="00550625">
        <w:rPr>
          <w:rFonts w:ascii="Arial" w:hAnsi="Arial" w:cs="Arial"/>
          <w:sz w:val="24"/>
          <w:szCs w:val="24"/>
        </w:rPr>
        <w:t xml:space="preserve"> </w:t>
      </w:r>
      <w:r w:rsidR="00550625" w:rsidRPr="00550625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EEDB755" w14:textId="64004159" w:rsidR="00E5052A" w:rsidRPr="002325F1" w:rsidRDefault="00E5052A" w:rsidP="0055062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107F1B0F">
                <wp:simplePos x="0" y="0"/>
                <wp:positionH relativeFrom="column">
                  <wp:posOffset>430117</wp:posOffset>
                </wp:positionH>
                <wp:positionV relativeFrom="paragraph">
                  <wp:posOffset>841566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9844" id="Rectángulo 59" o:spid="_x0000_s1026" style="position:absolute;margin-left:33.85pt;margin-top:66.2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" filled="f" strokecolor="red" strokeweight="2.25pt"/>
            </w:pict>
          </mc:Fallback>
        </mc:AlternateContent>
      </w:r>
      <w:r w:rsidR="00F8192F" w:rsidRPr="00021FA2">
        <w:rPr>
          <w:noProof/>
          <w:lang w:val="en-US"/>
        </w:rPr>
        <w:drawing>
          <wp:inline distT="0" distB="0" distL="0" distR="0" wp14:anchorId="78D7E5E5" wp14:editId="1BEC60F9">
            <wp:extent cx="5374687" cy="903470"/>
            <wp:effectExtent l="152400" t="152400" r="359410" b="3543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587" r="28431"/>
                    <a:stretch/>
                  </pic:blipFill>
                  <pic:spPr bwMode="auto">
                    <a:xfrm>
                      <a:off x="0" y="0"/>
                      <a:ext cx="5509243" cy="92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3489C478" w:rsidR="00E5052A" w:rsidRPr="00550625" w:rsidRDefault="00E5052A" w:rsidP="00E5052A">
      <w:pPr>
        <w:rPr>
          <w:rFonts w:ascii="Arial" w:hAnsi="Arial" w:cs="Arial"/>
          <w:color w:val="FF0000"/>
          <w:sz w:val="24"/>
          <w:szCs w:val="24"/>
        </w:rPr>
      </w:pPr>
      <w:r w:rsidRPr="009B6269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9B6269">
        <w:rPr>
          <w:noProof/>
          <w:lang w:val="en-US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25" w:rsidRPr="00550625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4A7ECC9" w14:textId="77777777" w:rsidR="00E5052A" w:rsidRDefault="00E5052A" w:rsidP="00550625">
      <w:pPr>
        <w:ind w:left="142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4C027331">
                <wp:simplePos x="0" y="0"/>
                <wp:positionH relativeFrom="column">
                  <wp:posOffset>908545</wp:posOffset>
                </wp:positionH>
                <wp:positionV relativeFrom="paragraph">
                  <wp:posOffset>218962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5FA9" id="Rectángulo 81" o:spid="_x0000_s1026" style="position:absolute;margin-left:71.55pt;margin-top:17.2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XNWY0N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C4534D" wp14:editId="2C65029D">
            <wp:extent cx="5252868" cy="1042297"/>
            <wp:effectExtent l="152400" t="171450" r="347980" b="36766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354141" cy="1062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4DC66730" w:rsidR="00E5052A" w:rsidRPr="00DE43AC" w:rsidRDefault="00E5052A" w:rsidP="00E5052A">
      <w:pPr>
        <w:rPr>
          <w:rFonts w:ascii="Arial" w:hAnsi="Arial" w:cs="Arial"/>
          <w:color w:val="FF0000"/>
          <w:sz w:val="24"/>
          <w:szCs w:val="24"/>
        </w:rPr>
      </w:pPr>
      <w:r w:rsidRPr="009B6269">
        <w:rPr>
          <w:rFonts w:ascii="Arial" w:hAnsi="Arial" w:cs="Arial"/>
          <w:sz w:val="24"/>
          <w:szCs w:val="24"/>
        </w:rPr>
        <w:t>4.</w:t>
      </w:r>
      <w:r w:rsidR="009B6269">
        <w:rPr>
          <w:rFonts w:ascii="Arial" w:hAnsi="Arial" w:cs="Arial"/>
          <w:sz w:val="24"/>
          <w:szCs w:val="24"/>
        </w:rPr>
        <w:t>3</w:t>
      </w:r>
      <w:r w:rsidRPr="009B6269">
        <w:rPr>
          <w:rFonts w:ascii="Arial" w:hAnsi="Arial" w:cs="Arial"/>
          <w:sz w:val="24"/>
          <w:szCs w:val="24"/>
        </w:rPr>
        <w:t>.- Al regresar el cálculo es necesario dejar un comentario para el analista</w:t>
      </w:r>
      <w:r w:rsidR="00DE43AC">
        <w:rPr>
          <w:rFonts w:ascii="Arial" w:hAnsi="Arial" w:cs="Arial"/>
          <w:sz w:val="24"/>
          <w:szCs w:val="24"/>
        </w:rPr>
        <w:t xml:space="preserve">. </w:t>
      </w:r>
      <w:r w:rsidR="00DE43AC" w:rsidRPr="00DE43AC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2714DC7" w14:textId="57C4D9CA" w:rsidR="00E5052A" w:rsidRDefault="00E5052A" w:rsidP="00DE43AC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17532F60">
                <wp:simplePos x="0" y="0"/>
                <wp:positionH relativeFrom="column">
                  <wp:posOffset>2636446</wp:posOffset>
                </wp:positionH>
                <wp:positionV relativeFrom="paragraph">
                  <wp:posOffset>1241284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CA59" id="Rectángulo 84" o:spid="_x0000_s1026" style="position:absolute;margin-left:207.6pt;margin-top:97.7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0DACD11" wp14:editId="27E17661">
            <wp:extent cx="5411127" cy="1312605"/>
            <wp:effectExtent l="171450" t="152400" r="361315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5467686" cy="132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1185" w14:textId="77777777" w:rsidR="008C5627" w:rsidRDefault="008C5627" w:rsidP="00DE43AC"/>
    <w:p w14:paraId="3624B5C7" w14:textId="39B1DFF2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48439124"/>
      <w:r>
        <w:rPr>
          <w:rFonts w:cs="Arial"/>
        </w:rPr>
        <w:lastRenderedPageBreak/>
        <w:t>5.- Consulta de estatus</w:t>
      </w:r>
      <w:bookmarkEnd w:id="22"/>
      <w:bookmarkEnd w:id="23"/>
      <w:bookmarkEnd w:id="24"/>
    </w:p>
    <w:p w14:paraId="77E9204D" w14:textId="77777777" w:rsidR="009B6269" w:rsidRPr="009B6269" w:rsidRDefault="009B6269" w:rsidP="009B6269"/>
    <w:p w14:paraId="395E6F15" w14:textId="46E7B977" w:rsidR="00E5052A" w:rsidRDefault="0040218B" w:rsidP="009B626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70CAF75C" wp14:editId="010C7998">
            <wp:simplePos x="0" y="0"/>
            <wp:positionH relativeFrom="column">
              <wp:posOffset>4074047</wp:posOffset>
            </wp:positionH>
            <wp:positionV relativeFrom="paragraph">
              <wp:posOffset>149435</wp:posOffset>
            </wp:positionV>
            <wp:extent cx="343445" cy="319759"/>
            <wp:effectExtent l="0" t="0" r="0" b="444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4" t="11428" b="2637"/>
                    <a:stretch/>
                  </pic:blipFill>
                  <pic:spPr bwMode="auto">
                    <a:xfrm>
                      <a:off x="0" y="0"/>
                      <a:ext cx="343445" cy="3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2A" w:rsidRPr="009B6269">
        <w:rPr>
          <w:rFonts w:ascii="Arial" w:hAnsi="Arial" w:cs="Arial"/>
          <w:sz w:val="24"/>
          <w:szCs w:val="24"/>
        </w:rPr>
        <w:t xml:space="preserve">5.1.- El estatus actual del cálculo aparece en la columna final “Estatus” o </w:t>
      </w:r>
      <w:r w:rsidR="00922E0C">
        <w:rPr>
          <w:rFonts w:ascii="Arial" w:hAnsi="Arial" w:cs="Arial"/>
          <w:sz w:val="24"/>
          <w:szCs w:val="24"/>
        </w:rPr>
        <w:t xml:space="preserve">entrando a detalle del cálculo y </w:t>
      </w:r>
      <w:r w:rsidR="00E5052A" w:rsidRPr="009B6269">
        <w:rPr>
          <w:rFonts w:ascii="Arial" w:hAnsi="Arial" w:cs="Arial"/>
          <w:sz w:val="24"/>
          <w:szCs w:val="24"/>
        </w:rPr>
        <w:t>presionando el botón</w:t>
      </w:r>
      <w:r>
        <w:rPr>
          <w:rFonts w:ascii="Arial" w:hAnsi="Arial" w:cs="Arial"/>
          <w:sz w:val="24"/>
          <w:szCs w:val="24"/>
        </w:rPr>
        <w:t xml:space="preserve"> </w:t>
      </w:r>
      <w:r w:rsidR="00922E0C">
        <w:rPr>
          <w:rFonts w:ascii="Arial" w:hAnsi="Arial" w:cs="Arial"/>
          <w:sz w:val="24"/>
          <w:szCs w:val="24"/>
        </w:rPr>
        <w:t>de trazabilidad.</w:t>
      </w:r>
    </w:p>
    <w:p w14:paraId="2B6E88DC" w14:textId="77777777" w:rsidR="00E018D6" w:rsidRPr="009B6269" w:rsidRDefault="00E018D6" w:rsidP="009B6269">
      <w:pPr>
        <w:jc w:val="both"/>
        <w:rPr>
          <w:rFonts w:ascii="Arial" w:hAnsi="Arial" w:cs="Arial"/>
          <w:sz w:val="24"/>
          <w:szCs w:val="24"/>
        </w:rPr>
      </w:pPr>
    </w:p>
    <w:p w14:paraId="76D83FA8" w14:textId="5F07FCB2" w:rsidR="00E5052A" w:rsidRDefault="005A579D" w:rsidP="00402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801062" wp14:editId="62B0167D">
                <wp:simplePos x="0" y="0"/>
                <wp:positionH relativeFrom="column">
                  <wp:posOffset>30609</wp:posOffset>
                </wp:positionH>
                <wp:positionV relativeFrom="paragraph">
                  <wp:posOffset>328061</wp:posOffset>
                </wp:positionV>
                <wp:extent cx="185123" cy="145855"/>
                <wp:effectExtent l="0" t="0" r="2476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AF34A" id="Rectángulo 7" o:spid="_x0000_s1026" style="position:absolute;margin-left:2.4pt;margin-top:25.85pt;width:14.6pt;height:11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" filled="f" strokecolor="red" strokeweight="1pt"/>
            </w:pict>
          </mc:Fallback>
        </mc:AlternateContent>
      </w:r>
      <w:r w:rsidR="00E018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284840" wp14:editId="00EC8EAA">
                <wp:simplePos x="0" y="0"/>
                <wp:positionH relativeFrom="column">
                  <wp:posOffset>4922368</wp:posOffset>
                </wp:positionH>
                <wp:positionV relativeFrom="paragraph">
                  <wp:posOffset>193426</wp:posOffset>
                </wp:positionV>
                <wp:extent cx="746016" cy="488054"/>
                <wp:effectExtent l="0" t="0" r="1651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16" cy="488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84A0D" id="Rectángulo 49" o:spid="_x0000_s1026" style="position:absolute;margin-left:387.6pt;margin-top:15.25pt;width:58.75pt;height:38.4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" filled="f" strokecolor="red" strokeweight="1pt"/>
            </w:pict>
          </mc:Fallback>
        </mc:AlternateContent>
      </w:r>
      <w:r w:rsidR="00E018D6">
        <w:rPr>
          <w:noProof/>
          <w:lang w:val="en-US"/>
        </w:rPr>
        <w:drawing>
          <wp:inline distT="0" distB="0" distL="0" distR="0" wp14:anchorId="6C5249B6" wp14:editId="119CFE13">
            <wp:extent cx="5612130" cy="665480"/>
            <wp:effectExtent l="0" t="0" r="762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62D" w14:textId="7F451190" w:rsidR="005A579D" w:rsidRPr="002325F1" w:rsidRDefault="000E1715" w:rsidP="0040218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BFAE30" wp14:editId="0B8B0391">
                <wp:simplePos x="0" y="0"/>
                <wp:positionH relativeFrom="column">
                  <wp:posOffset>473784</wp:posOffset>
                </wp:positionH>
                <wp:positionV relativeFrom="paragraph">
                  <wp:posOffset>39405</wp:posOffset>
                </wp:positionV>
                <wp:extent cx="235612" cy="230003"/>
                <wp:effectExtent l="0" t="0" r="12065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3DFF" id="Rectángulo 25" o:spid="_x0000_s1026" style="position:absolute;margin-left:37.3pt;margin-top:3.1pt;width:18.55pt;height:18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F7D24AA" wp14:editId="1DCFF962">
            <wp:extent cx="5612130" cy="13277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4065F450" w14:textId="66AFD518" w:rsidR="008275D4" w:rsidRPr="002325F1" w:rsidRDefault="005A579D" w:rsidP="00045700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8EDEA7" wp14:editId="5D945E57">
            <wp:extent cx="2949717" cy="394931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274" cy="39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6C5D" w14:textId="77777777" w:rsidR="00ED1B9E" w:rsidRDefault="00ED1B9E" w:rsidP="000651DA">
      <w:pPr>
        <w:spacing w:after="0" w:line="240" w:lineRule="auto"/>
      </w:pPr>
      <w:r>
        <w:separator/>
      </w:r>
    </w:p>
  </w:endnote>
  <w:endnote w:type="continuationSeparator" w:id="0">
    <w:p w14:paraId="79D90FBF" w14:textId="77777777" w:rsidR="00ED1B9E" w:rsidRDefault="00ED1B9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229A3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171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171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0F6F" w14:textId="77777777" w:rsidR="00ED1B9E" w:rsidRDefault="00ED1B9E" w:rsidP="000651DA">
      <w:pPr>
        <w:spacing w:after="0" w:line="240" w:lineRule="auto"/>
      </w:pPr>
      <w:r>
        <w:separator/>
      </w:r>
    </w:p>
  </w:footnote>
  <w:footnote w:type="continuationSeparator" w:id="0">
    <w:p w14:paraId="2CD3CCB3" w14:textId="77777777" w:rsidR="00ED1B9E" w:rsidRDefault="00ED1B9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FA2"/>
    <w:rsid w:val="00025A7D"/>
    <w:rsid w:val="000273BE"/>
    <w:rsid w:val="00027953"/>
    <w:rsid w:val="00030052"/>
    <w:rsid w:val="00032790"/>
    <w:rsid w:val="000423C5"/>
    <w:rsid w:val="000429D9"/>
    <w:rsid w:val="00044CEA"/>
    <w:rsid w:val="00045700"/>
    <w:rsid w:val="0004584E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715"/>
    <w:rsid w:val="000E1D53"/>
    <w:rsid w:val="000E4BD7"/>
    <w:rsid w:val="000E579B"/>
    <w:rsid w:val="000E5BF9"/>
    <w:rsid w:val="000F173B"/>
    <w:rsid w:val="000F67C4"/>
    <w:rsid w:val="00103DF6"/>
    <w:rsid w:val="00106E1F"/>
    <w:rsid w:val="0011048C"/>
    <w:rsid w:val="0011223F"/>
    <w:rsid w:val="0011651F"/>
    <w:rsid w:val="001176F6"/>
    <w:rsid w:val="00123805"/>
    <w:rsid w:val="001269F4"/>
    <w:rsid w:val="00131A6C"/>
    <w:rsid w:val="00133935"/>
    <w:rsid w:val="001368C5"/>
    <w:rsid w:val="001537B2"/>
    <w:rsid w:val="00156CB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6DE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3152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218B"/>
    <w:rsid w:val="004030E2"/>
    <w:rsid w:val="004054A6"/>
    <w:rsid w:val="004219A9"/>
    <w:rsid w:val="00425DFB"/>
    <w:rsid w:val="0043005B"/>
    <w:rsid w:val="00442C45"/>
    <w:rsid w:val="0044331C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0D5"/>
    <w:rsid w:val="00475382"/>
    <w:rsid w:val="00475A6A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0625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579D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27D5D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B7423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451C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94D48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9398B"/>
    <w:rsid w:val="00896831"/>
    <w:rsid w:val="008A637D"/>
    <w:rsid w:val="008A7AC6"/>
    <w:rsid w:val="008A7F79"/>
    <w:rsid w:val="008B0CBD"/>
    <w:rsid w:val="008B2E35"/>
    <w:rsid w:val="008B2FC2"/>
    <w:rsid w:val="008B33C2"/>
    <w:rsid w:val="008B4627"/>
    <w:rsid w:val="008B4A74"/>
    <w:rsid w:val="008C0804"/>
    <w:rsid w:val="008C4D06"/>
    <w:rsid w:val="008C5627"/>
    <w:rsid w:val="008D2EA4"/>
    <w:rsid w:val="008D6D0B"/>
    <w:rsid w:val="008E03B6"/>
    <w:rsid w:val="008E06AC"/>
    <w:rsid w:val="008E4511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E0C"/>
    <w:rsid w:val="00925ED1"/>
    <w:rsid w:val="00931FF9"/>
    <w:rsid w:val="00932F69"/>
    <w:rsid w:val="00934229"/>
    <w:rsid w:val="009361E7"/>
    <w:rsid w:val="0094427F"/>
    <w:rsid w:val="00946FCA"/>
    <w:rsid w:val="0095214F"/>
    <w:rsid w:val="009537DC"/>
    <w:rsid w:val="0095516E"/>
    <w:rsid w:val="009623AA"/>
    <w:rsid w:val="009645CC"/>
    <w:rsid w:val="0097424D"/>
    <w:rsid w:val="009761E9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6269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334A"/>
    <w:rsid w:val="00BD4D23"/>
    <w:rsid w:val="00BD534B"/>
    <w:rsid w:val="00BF622E"/>
    <w:rsid w:val="00C0058A"/>
    <w:rsid w:val="00C00707"/>
    <w:rsid w:val="00C109E1"/>
    <w:rsid w:val="00C11D84"/>
    <w:rsid w:val="00C158C1"/>
    <w:rsid w:val="00C16519"/>
    <w:rsid w:val="00C17AE5"/>
    <w:rsid w:val="00C21F09"/>
    <w:rsid w:val="00C260F0"/>
    <w:rsid w:val="00C30311"/>
    <w:rsid w:val="00C3786F"/>
    <w:rsid w:val="00C45397"/>
    <w:rsid w:val="00C456A1"/>
    <w:rsid w:val="00C533F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0FE1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14F5C"/>
    <w:rsid w:val="00D3562C"/>
    <w:rsid w:val="00D37FD7"/>
    <w:rsid w:val="00D45E45"/>
    <w:rsid w:val="00D476BF"/>
    <w:rsid w:val="00D662D6"/>
    <w:rsid w:val="00D70981"/>
    <w:rsid w:val="00D77A2D"/>
    <w:rsid w:val="00D80624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43AC"/>
    <w:rsid w:val="00DE62EF"/>
    <w:rsid w:val="00DE6E25"/>
    <w:rsid w:val="00DF1166"/>
    <w:rsid w:val="00DF1DAA"/>
    <w:rsid w:val="00DF3EE4"/>
    <w:rsid w:val="00DF45B2"/>
    <w:rsid w:val="00DF73D2"/>
    <w:rsid w:val="00E009F9"/>
    <w:rsid w:val="00E018D6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1B9E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2F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D6C6A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9FC9-D4BE-45C1-A2BB-713AD30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3</cp:revision>
  <cp:lastPrinted>2023-10-10T16:55:00Z</cp:lastPrinted>
  <dcterms:created xsi:type="dcterms:W3CDTF">2023-01-18T22:00:00Z</dcterms:created>
  <dcterms:modified xsi:type="dcterms:W3CDTF">2023-10-17T23:16:00Z</dcterms:modified>
</cp:coreProperties>
</file>